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B9" w:rsidRDefault="005376A3" w:rsidP="002810B9">
      <w:pPr>
        <w:tabs>
          <w:tab w:val="left" w:pos="5250"/>
          <w:tab w:val="right" w:pos="9072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12482" w:rsidRDefault="00F73606" w:rsidP="002810B9">
      <w:pPr>
        <w:tabs>
          <w:tab w:val="left" w:pos="5250"/>
          <w:tab w:val="right" w:pos="9072"/>
        </w:tabs>
        <w:jc w:val="right"/>
        <w:rPr>
          <w:b/>
        </w:rPr>
      </w:pPr>
      <w:r>
        <w:rPr>
          <w:b/>
        </w:rPr>
        <w:t xml:space="preserve">Załącznik nr </w:t>
      </w:r>
      <w:r w:rsidR="00191C7E">
        <w:rPr>
          <w:b/>
        </w:rPr>
        <w:t>4</w:t>
      </w:r>
      <w:r w:rsidR="00F12482" w:rsidRPr="00C453DD">
        <w:rPr>
          <w:b/>
        </w:rPr>
        <w:t xml:space="preserve"> do </w:t>
      </w:r>
      <w:r w:rsidR="00701552">
        <w:rPr>
          <w:b/>
        </w:rPr>
        <w:t>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268"/>
      </w:tblGrid>
      <w:tr w:rsidR="00701552" w:rsidTr="00701552">
        <w:tc>
          <w:tcPr>
            <w:tcW w:w="8784" w:type="dxa"/>
            <w:gridSpan w:val="3"/>
          </w:tcPr>
          <w:p w:rsidR="00701552" w:rsidRDefault="00701552" w:rsidP="00EC414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WYKAZ SPRZĘTU </w:t>
            </w:r>
          </w:p>
          <w:p w:rsidR="00701552" w:rsidRPr="00175739" w:rsidRDefault="00701552" w:rsidP="00EC414B">
            <w:pPr>
              <w:spacing w:after="120"/>
              <w:jc w:val="center"/>
              <w:rPr>
                <w:sz w:val="20"/>
                <w:szCs w:val="20"/>
              </w:rPr>
            </w:pPr>
            <w:r w:rsidRPr="00175739">
              <w:rPr>
                <w:sz w:val="20"/>
                <w:szCs w:val="20"/>
              </w:rPr>
              <w:t xml:space="preserve">(dotyczy </w:t>
            </w:r>
            <w:r w:rsidR="00E60382" w:rsidRPr="00175739">
              <w:rPr>
                <w:sz w:val="20"/>
                <w:szCs w:val="20"/>
              </w:rPr>
              <w:t xml:space="preserve">tylko </w:t>
            </w:r>
            <w:r w:rsidR="00175739" w:rsidRPr="00175739">
              <w:rPr>
                <w:sz w:val="20"/>
                <w:szCs w:val="20"/>
              </w:rPr>
              <w:t>sprzętu w</w:t>
            </w:r>
            <w:bookmarkStart w:id="0" w:name="_GoBack"/>
            <w:bookmarkEnd w:id="0"/>
            <w:r w:rsidR="00175739" w:rsidRPr="00175739">
              <w:rPr>
                <w:sz w:val="20"/>
                <w:szCs w:val="20"/>
              </w:rPr>
              <w:t xml:space="preserve">ykorzystywanego do wykonywania </w:t>
            </w:r>
            <w:r w:rsidRPr="00175739">
              <w:rPr>
                <w:sz w:val="20"/>
                <w:szCs w:val="20"/>
              </w:rPr>
              <w:t xml:space="preserve">badań będących przedmiotem </w:t>
            </w:r>
            <w:r w:rsidR="00175739" w:rsidRPr="00175739">
              <w:rPr>
                <w:sz w:val="20"/>
                <w:szCs w:val="20"/>
              </w:rPr>
              <w:t>konkursu</w:t>
            </w:r>
            <w:r w:rsidRPr="00175739">
              <w:rPr>
                <w:sz w:val="20"/>
                <w:szCs w:val="20"/>
              </w:rPr>
              <w:t>)</w:t>
            </w:r>
          </w:p>
        </w:tc>
      </w:tr>
      <w:tr w:rsidR="00701552" w:rsidTr="00E60382"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812" w:type="dxa"/>
          </w:tcPr>
          <w:p w:rsidR="00701552" w:rsidRDefault="00701552" w:rsidP="001757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0A2798">
              <w:rPr>
                <w:b/>
              </w:rPr>
              <w:t>, producent</w:t>
            </w:r>
            <w:r>
              <w:rPr>
                <w:b/>
              </w:rPr>
              <w:t xml:space="preserve"> i model sprzętu </w:t>
            </w:r>
          </w:p>
        </w:tc>
        <w:tc>
          <w:tcPr>
            <w:tcW w:w="2268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ok produkcji</w:t>
            </w: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701552" w:rsidTr="00E60382">
        <w:trPr>
          <w:trHeight w:val="567"/>
        </w:trPr>
        <w:tc>
          <w:tcPr>
            <w:tcW w:w="704" w:type="dxa"/>
          </w:tcPr>
          <w:p w:rsidR="00701552" w:rsidRDefault="0070155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2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01552" w:rsidRDefault="0070155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  <w:tr w:rsidR="00E60382" w:rsidTr="00E60382">
        <w:trPr>
          <w:trHeight w:val="567"/>
        </w:trPr>
        <w:tc>
          <w:tcPr>
            <w:tcW w:w="704" w:type="dxa"/>
          </w:tcPr>
          <w:p w:rsidR="00E60382" w:rsidRDefault="00E60382" w:rsidP="001757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12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60382" w:rsidRDefault="00E60382" w:rsidP="00F30390">
            <w:pPr>
              <w:jc w:val="center"/>
              <w:rPr>
                <w:b/>
              </w:rPr>
            </w:pPr>
          </w:p>
        </w:tc>
      </w:tr>
    </w:tbl>
    <w:p w:rsidR="00F30390" w:rsidRDefault="00F30390" w:rsidP="00F30390">
      <w:pPr>
        <w:jc w:val="center"/>
        <w:rPr>
          <w:b/>
        </w:rPr>
      </w:pPr>
    </w:p>
    <w:p w:rsidR="00F30390" w:rsidRDefault="00F30390" w:rsidP="00F30390">
      <w:pPr>
        <w:rPr>
          <w:b/>
        </w:rPr>
      </w:pPr>
    </w:p>
    <w:p w:rsidR="00E60382" w:rsidRDefault="00E60382" w:rsidP="00F30390">
      <w:pPr>
        <w:rPr>
          <w:b/>
        </w:rPr>
      </w:pPr>
    </w:p>
    <w:p w:rsidR="00F30390" w:rsidRDefault="00F30390" w:rsidP="00F30390">
      <w:pPr>
        <w:spacing w:after="20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:rsidR="00061288" w:rsidRPr="006B1BA6" w:rsidRDefault="00061288" w:rsidP="00061288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061288" w:rsidRPr="006B1BA6" w:rsidRDefault="00061288" w:rsidP="00061288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061288">
      <w:pPr>
        <w:spacing w:after="200" w:line="276" w:lineRule="auto"/>
        <w:jc w:val="both"/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A3" w:rsidRDefault="005376A3">
    <w:pPr>
      <w:pStyle w:val="Nagwek"/>
    </w:pPr>
  </w:p>
  <w:p w:rsidR="00D1727C" w:rsidRDefault="002810B9" w:rsidP="005376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2810B9">
      <w:rPr>
        <w:rFonts w:ascii="Calibri" w:eastAsia="Times New Roman" w:hAnsi="Calibri" w:cs="Times New Roman"/>
        <w:lang w:eastAsia="pl-PL"/>
      </w:rPr>
      <w:t>DR.4040.</w:t>
    </w:r>
    <w:r w:rsidR="00E60382">
      <w:rPr>
        <w:rFonts w:ascii="Calibri" w:eastAsia="Times New Roman" w:hAnsi="Calibri" w:cs="Times New Roman"/>
        <w:lang w:eastAsia="pl-PL"/>
      </w:rPr>
      <w:t>186</w:t>
    </w:r>
    <w:r w:rsidR="005376A3" w:rsidRPr="002810B9">
      <w:rPr>
        <w:rFonts w:ascii="Calibri" w:eastAsia="Times New Roman" w:hAnsi="Calibri" w:cs="Times New Roman"/>
        <w:lang w:eastAsia="pl-PL"/>
      </w:rPr>
      <w:t>.202</w:t>
    </w:r>
    <w:r w:rsidR="00E60382">
      <w:rPr>
        <w:rFonts w:ascii="Calibri" w:eastAsia="Times New Roman" w:hAnsi="Calibri" w:cs="Times New Roman"/>
        <w:lang w:eastAsia="pl-PL"/>
      </w:rPr>
      <w:t>5</w:t>
    </w:r>
    <w:r w:rsidR="005376A3" w:rsidRPr="002810B9">
      <w:rPr>
        <w:rFonts w:ascii="Calibri" w:eastAsia="Times New Roman" w:hAnsi="Calibri" w:cs="Times New Roman"/>
        <w:lang w:eastAsia="pl-PL"/>
      </w:rPr>
      <w:t>.AP</w:t>
    </w:r>
  </w:p>
  <w:p w:rsidR="00E60382" w:rsidRPr="005376A3" w:rsidRDefault="00E60382" w:rsidP="005376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61288"/>
    <w:rsid w:val="000A2798"/>
    <w:rsid w:val="00175739"/>
    <w:rsid w:val="00191C7E"/>
    <w:rsid w:val="002810B9"/>
    <w:rsid w:val="0033462F"/>
    <w:rsid w:val="005376A3"/>
    <w:rsid w:val="00701552"/>
    <w:rsid w:val="00AB4C56"/>
    <w:rsid w:val="00BE1520"/>
    <w:rsid w:val="00C453DD"/>
    <w:rsid w:val="00C6438A"/>
    <w:rsid w:val="00D1727C"/>
    <w:rsid w:val="00E60382"/>
    <w:rsid w:val="00EC414B"/>
    <w:rsid w:val="00F12482"/>
    <w:rsid w:val="00F30390"/>
    <w:rsid w:val="00F73606"/>
    <w:rsid w:val="00F972B1"/>
    <w:rsid w:val="00FA7C2C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01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01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52"/>
    <w:rPr>
      <w:b/>
      <w:bCs/>
      <w:sz w:val="20"/>
      <w:szCs w:val="20"/>
    </w:rPr>
  </w:style>
  <w:style w:type="table" w:styleId="Tabelasiatki1jasnaakcent1">
    <w:name w:val="Grid Table 1 Light Accent 1"/>
    <w:basedOn w:val="Standardowy"/>
    <w:uiPriority w:val="46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701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3">
    <w:name w:val="Grid Table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4">
    <w:name w:val="List Table 4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3">
    <w:name w:val="List Table 3 Accent 3"/>
    <w:basedOn w:val="Standardowy"/>
    <w:uiPriority w:val="48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15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7015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3">
    <w:name w:val="Grid Table 2 Accent 3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7015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A4AB-16D6-49A5-9C1C-4F1C7CE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18</cp:revision>
  <cp:lastPrinted>2024-06-20T10:31:00Z</cp:lastPrinted>
  <dcterms:created xsi:type="dcterms:W3CDTF">2021-11-15T09:47:00Z</dcterms:created>
  <dcterms:modified xsi:type="dcterms:W3CDTF">2025-02-20T10:43:00Z</dcterms:modified>
</cp:coreProperties>
</file>